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1942"/>
        <w:gridCol w:w="1061"/>
        <w:gridCol w:w="3376"/>
        <w:gridCol w:w="741"/>
        <w:gridCol w:w="992"/>
        <w:gridCol w:w="850"/>
        <w:gridCol w:w="993"/>
        <w:gridCol w:w="1014"/>
      </w:tblGrid>
      <w:tr w:rsidR="00A10E13" w:rsidRPr="00514F76" w14:paraId="459679B9" w14:textId="77777777" w:rsidTr="00493506">
        <w:trPr>
          <w:trHeight w:val="300"/>
        </w:trPr>
        <w:tc>
          <w:tcPr>
            <w:tcW w:w="710" w:type="dxa"/>
            <w:vAlign w:val="bottom"/>
          </w:tcPr>
          <w:p w14:paraId="0B24090F" w14:textId="68628711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2126" w:type="dxa"/>
            <w:noWrap/>
            <w:vAlign w:val="center"/>
            <w:hideMark/>
          </w:tcPr>
          <w:p w14:paraId="1108242E" w14:textId="283A50D0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FAMILY NAME</w:t>
            </w:r>
          </w:p>
        </w:tc>
        <w:tc>
          <w:tcPr>
            <w:tcW w:w="1942" w:type="dxa"/>
            <w:noWrap/>
            <w:vAlign w:val="center"/>
            <w:hideMark/>
          </w:tcPr>
          <w:p w14:paraId="0060BBA0" w14:textId="51D9CE52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NAME</w:t>
            </w:r>
          </w:p>
        </w:tc>
        <w:tc>
          <w:tcPr>
            <w:tcW w:w="1061" w:type="dxa"/>
            <w:noWrap/>
            <w:vAlign w:val="center"/>
            <w:hideMark/>
          </w:tcPr>
          <w:p w14:paraId="1A0AA479" w14:textId="6FFEF94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BIRTH</w:t>
            </w:r>
          </w:p>
        </w:tc>
        <w:tc>
          <w:tcPr>
            <w:tcW w:w="3376" w:type="dxa"/>
            <w:noWrap/>
            <w:vAlign w:val="center"/>
            <w:hideMark/>
          </w:tcPr>
          <w:p w14:paraId="2554640B" w14:textId="522B076E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CLUB</w:t>
            </w:r>
          </w:p>
        </w:tc>
        <w:tc>
          <w:tcPr>
            <w:tcW w:w="741" w:type="dxa"/>
            <w:noWrap/>
            <w:vAlign w:val="center"/>
          </w:tcPr>
          <w:p w14:paraId="318EB0AD" w14:textId="46B0D3E0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992" w:type="dxa"/>
            <w:noWrap/>
            <w:vAlign w:val="center"/>
          </w:tcPr>
          <w:p w14:paraId="74C8261A" w14:textId="44EEA758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HOOP</w:t>
            </w:r>
          </w:p>
        </w:tc>
        <w:tc>
          <w:tcPr>
            <w:tcW w:w="850" w:type="dxa"/>
            <w:noWrap/>
            <w:vAlign w:val="center"/>
          </w:tcPr>
          <w:p w14:paraId="3D6AA88F" w14:textId="1296BB08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BALL</w:t>
            </w:r>
          </w:p>
        </w:tc>
        <w:tc>
          <w:tcPr>
            <w:tcW w:w="993" w:type="dxa"/>
            <w:noWrap/>
            <w:vAlign w:val="center"/>
          </w:tcPr>
          <w:p w14:paraId="3FD14C31" w14:textId="3B91D02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CLUBS</w:t>
            </w:r>
          </w:p>
        </w:tc>
        <w:tc>
          <w:tcPr>
            <w:tcW w:w="1014" w:type="dxa"/>
            <w:noWrap/>
            <w:vAlign w:val="center"/>
            <w:hideMark/>
          </w:tcPr>
          <w:p w14:paraId="5B64D043" w14:textId="63EAAB53" w:rsidR="00A10E13" w:rsidRPr="00514F76" w:rsidRDefault="00A10E13" w:rsidP="00A10E13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RIBBON</w:t>
            </w:r>
          </w:p>
        </w:tc>
      </w:tr>
      <w:tr w:rsidR="00514F76" w:rsidRPr="00514F76" w14:paraId="50F2F9E8" w14:textId="77777777" w:rsidTr="00493506">
        <w:trPr>
          <w:trHeight w:val="300"/>
        </w:trPr>
        <w:tc>
          <w:tcPr>
            <w:tcW w:w="710" w:type="dxa"/>
          </w:tcPr>
          <w:p w14:paraId="2430A847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</w:t>
            </w:r>
          </w:p>
          <w:p w14:paraId="317C92EC" w14:textId="44B43AB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131D2EC5" w14:textId="45561B8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K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  <w:r w:rsidRPr="00514F76">
              <w:rPr>
                <w:rFonts w:ascii="Calibri" w:hAnsi="Calibri" w:cs="Calibri"/>
                <w:sz w:val="22"/>
                <w:szCs w:val="22"/>
              </w:rPr>
              <w:t>NAVI</w:t>
            </w:r>
          </w:p>
        </w:tc>
        <w:tc>
          <w:tcPr>
            <w:tcW w:w="1942" w:type="dxa"/>
            <w:noWrap/>
          </w:tcPr>
          <w:p w14:paraId="6197F689" w14:textId="3B01F9A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CHARIKLEIA</w:t>
            </w:r>
          </w:p>
        </w:tc>
        <w:tc>
          <w:tcPr>
            <w:tcW w:w="1061" w:type="dxa"/>
            <w:noWrap/>
          </w:tcPr>
          <w:p w14:paraId="1DD9BDBD" w14:textId="55D3D4E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550B894" w14:textId="3A9AD20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44C5D317" w14:textId="6078D81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74400493" w14:textId="0D302B9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6FC78D5" w14:textId="426DE67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EB45FEB" w14:textId="6C3DE34E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8D07A5C" w14:textId="1D46088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03C31" w:rsidRPr="00514F76" w14:paraId="640B9A90" w14:textId="77777777" w:rsidTr="00C364D3">
        <w:trPr>
          <w:trHeight w:val="300"/>
        </w:trPr>
        <w:tc>
          <w:tcPr>
            <w:tcW w:w="710" w:type="dxa"/>
          </w:tcPr>
          <w:p w14:paraId="2E691940" w14:textId="77777777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14:paraId="3960466D" w14:textId="285EE58F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14:paraId="38C890D0" w14:textId="3BCC4BBB" w:rsidR="00903C31" w:rsidRPr="00514F76" w:rsidRDefault="00420856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BOYA</w:t>
            </w:r>
          </w:p>
        </w:tc>
        <w:tc>
          <w:tcPr>
            <w:tcW w:w="1942" w:type="dxa"/>
            <w:noWrap/>
            <w:hideMark/>
          </w:tcPr>
          <w:p w14:paraId="016856E7" w14:textId="7ECD4422" w:rsidR="00903C31" w:rsidRPr="00514F76" w:rsidRDefault="00420856" w:rsidP="00903C3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EIRINI FOTEINI</w:t>
            </w:r>
          </w:p>
        </w:tc>
        <w:tc>
          <w:tcPr>
            <w:tcW w:w="1061" w:type="dxa"/>
            <w:noWrap/>
            <w:hideMark/>
          </w:tcPr>
          <w:p w14:paraId="1ADA9F82" w14:textId="1A576936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  <w:hideMark/>
          </w:tcPr>
          <w:p w14:paraId="5025EB8F" w14:textId="5924442E" w:rsidR="00903C31" w:rsidRPr="00514F76" w:rsidRDefault="00493506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  <w:hideMark/>
          </w:tcPr>
          <w:p w14:paraId="59CAAE2B" w14:textId="17E386CD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27A7F493" w14:textId="17EE63FD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15E755B" w14:textId="0C043192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14:paraId="4FC9089D" w14:textId="7DABE57E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  <w:hideMark/>
          </w:tcPr>
          <w:p w14:paraId="6E5C3FE1" w14:textId="2117E86D" w:rsidR="00903C31" w:rsidRPr="00514F76" w:rsidRDefault="00903C31" w:rsidP="00903C31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5FAA8122" w14:textId="77777777" w:rsidTr="00514F76">
        <w:trPr>
          <w:trHeight w:val="300"/>
        </w:trPr>
        <w:tc>
          <w:tcPr>
            <w:tcW w:w="710" w:type="dxa"/>
          </w:tcPr>
          <w:p w14:paraId="07FAD0BD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207B96EB" w14:textId="5B996D9F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C358205" w14:textId="210137E5" w:rsidR="00514F76" w:rsidRPr="00F5739F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FLOR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</w:p>
        </w:tc>
        <w:tc>
          <w:tcPr>
            <w:tcW w:w="1942" w:type="dxa"/>
            <w:noWrap/>
          </w:tcPr>
          <w:p w14:paraId="1BC9CF63" w14:textId="7B2AE15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ΑΝΝΑ</w:t>
            </w:r>
          </w:p>
        </w:tc>
        <w:tc>
          <w:tcPr>
            <w:tcW w:w="1061" w:type="dxa"/>
            <w:noWrap/>
          </w:tcPr>
          <w:p w14:paraId="2825CD14" w14:textId="3713BC6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D393003" w14:textId="0B2F36D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IRINI CHALKIDAS</w:t>
            </w:r>
          </w:p>
        </w:tc>
        <w:tc>
          <w:tcPr>
            <w:tcW w:w="741" w:type="dxa"/>
            <w:noWrap/>
          </w:tcPr>
          <w:p w14:paraId="25F3C253" w14:textId="2D57F99A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4D2A6AD9" w14:textId="2A8D37E8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F51E191" w14:textId="2F7EB25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3347769B" w14:textId="40D6B2A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79DE6C2" w14:textId="07904CFF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7F5CB7B8" w14:textId="77777777" w:rsidTr="00493506">
        <w:trPr>
          <w:trHeight w:val="300"/>
        </w:trPr>
        <w:tc>
          <w:tcPr>
            <w:tcW w:w="710" w:type="dxa"/>
          </w:tcPr>
          <w:p w14:paraId="110AFDB3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  <w:p w14:paraId="418DF934" w14:textId="280F625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B28DB55" w14:textId="42496BB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VASILIEVA</w:t>
            </w:r>
          </w:p>
        </w:tc>
        <w:tc>
          <w:tcPr>
            <w:tcW w:w="1942" w:type="dxa"/>
            <w:noWrap/>
          </w:tcPr>
          <w:p w14:paraId="59730785" w14:textId="15B716F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YOANA</w:t>
            </w:r>
          </w:p>
        </w:tc>
        <w:tc>
          <w:tcPr>
            <w:tcW w:w="1061" w:type="dxa"/>
            <w:noWrap/>
          </w:tcPr>
          <w:p w14:paraId="2CF469A3" w14:textId="2BF8CB6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37855068" w14:textId="029F5DA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LEVSKI-TRIADITZA</w:t>
            </w:r>
          </w:p>
        </w:tc>
        <w:tc>
          <w:tcPr>
            <w:tcW w:w="741" w:type="dxa"/>
            <w:noWrap/>
          </w:tcPr>
          <w:p w14:paraId="106A767B" w14:textId="36D8642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6DA4B8F7" w14:textId="4069CAA4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358D57D" w14:textId="06A699E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202FCB1" w14:textId="106477A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27A4FBCD" w14:textId="794FF4A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93506" w:rsidRPr="00514F76" w14:paraId="6C8B3768" w14:textId="77777777" w:rsidTr="00493506">
        <w:trPr>
          <w:trHeight w:val="300"/>
        </w:trPr>
        <w:tc>
          <w:tcPr>
            <w:tcW w:w="710" w:type="dxa"/>
          </w:tcPr>
          <w:p w14:paraId="16AFC636" w14:textId="7777777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  <w:p w14:paraId="0FE9A828" w14:textId="713BE3C4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300FC4A" w14:textId="3DA2BE3D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KRAVARITI</w:t>
            </w:r>
          </w:p>
        </w:tc>
        <w:tc>
          <w:tcPr>
            <w:tcW w:w="1942" w:type="dxa"/>
            <w:noWrap/>
          </w:tcPr>
          <w:p w14:paraId="77DB72D4" w14:textId="3FCD1818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FOTEINI</w:t>
            </w:r>
          </w:p>
        </w:tc>
        <w:tc>
          <w:tcPr>
            <w:tcW w:w="1061" w:type="dxa"/>
            <w:noWrap/>
          </w:tcPr>
          <w:p w14:paraId="38D127F3" w14:textId="39ECA8F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4AF675B6" w14:textId="136629BA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6C0E9830" w14:textId="7A5C9428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04470089" w14:textId="6896933B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2EC4570" w14:textId="358FCC1F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D309FF9" w14:textId="68502C5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D75D578" w14:textId="66C23935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4E3A466F" w14:textId="77777777" w:rsidTr="00493506">
        <w:trPr>
          <w:trHeight w:val="300"/>
        </w:trPr>
        <w:tc>
          <w:tcPr>
            <w:tcW w:w="710" w:type="dxa"/>
          </w:tcPr>
          <w:p w14:paraId="63D1E43C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  <w:p w14:paraId="0E02F8F0" w14:textId="219DB95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33D97051" w14:textId="54B05C28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BENARDI</w:t>
            </w:r>
          </w:p>
        </w:tc>
        <w:tc>
          <w:tcPr>
            <w:tcW w:w="1942" w:type="dxa"/>
            <w:noWrap/>
          </w:tcPr>
          <w:p w14:paraId="37B69DAE" w14:textId="0CCC3EFB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LENI</w:t>
            </w:r>
          </w:p>
        </w:tc>
        <w:tc>
          <w:tcPr>
            <w:tcW w:w="1061" w:type="dxa"/>
            <w:noWrap/>
          </w:tcPr>
          <w:p w14:paraId="73CBF646" w14:textId="1298CB8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2B3C201" w14:textId="0AC3965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</w:tcPr>
          <w:p w14:paraId="752693D3" w14:textId="0C6B3ADC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2E7EADBA" w14:textId="241B17C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CDB7171" w14:textId="739B33B2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199BD0B9" w14:textId="7ED7DA6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09A3066D" w14:textId="39E277D0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93506" w:rsidRPr="00514F76" w14:paraId="4C6E0134" w14:textId="77777777" w:rsidTr="00493506">
        <w:trPr>
          <w:trHeight w:val="300"/>
        </w:trPr>
        <w:tc>
          <w:tcPr>
            <w:tcW w:w="710" w:type="dxa"/>
          </w:tcPr>
          <w:p w14:paraId="26991EC7" w14:textId="7777777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  <w:p w14:paraId="6EEFC041" w14:textId="3ADBD7B5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CACEB10" w14:textId="73CEFC1D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VOVO</w:t>
            </w:r>
            <w:r w:rsidR="00F5739F">
              <w:rPr>
                <w:rFonts w:ascii="Calibri" w:hAnsi="Calibri" w:cs="Calibri"/>
                <w:sz w:val="22"/>
                <w:szCs w:val="22"/>
                <w:lang w:val="en-US"/>
              </w:rPr>
              <w:t>U</w:t>
            </w:r>
          </w:p>
        </w:tc>
        <w:tc>
          <w:tcPr>
            <w:tcW w:w="1942" w:type="dxa"/>
            <w:noWrap/>
          </w:tcPr>
          <w:p w14:paraId="00C29D62" w14:textId="6948941C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GLIKERIA IOANNA</w:t>
            </w:r>
          </w:p>
        </w:tc>
        <w:tc>
          <w:tcPr>
            <w:tcW w:w="1061" w:type="dxa"/>
            <w:noWrap/>
          </w:tcPr>
          <w:p w14:paraId="451C608A" w14:textId="76B7FA7E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376" w:type="dxa"/>
            <w:noWrap/>
          </w:tcPr>
          <w:p w14:paraId="6CB060DA" w14:textId="1C4C29B9" w:rsidR="00493506" w:rsidRPr="00514F76" w:rsidRDefault="00420856" w:rsidP="0049350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FO KALAMATAS</w:t>
            </w:r>
          </w:p>
        </w:tc>
        <w:tc>
          <w:tcPr>
            <w:tcW w:w="741" w:type="dxa"/>
            <w:noWrap/>
          </w:tcPr>
          <w:p w14:paraId="458084E1" w14:textId="42408369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Ε</w:t>
            </w:r>
          </w:p>
        </w:tc>
        <w:tc>
          <w:tcPr>
            <w:tcW w:w="992" w:type="dxa"/>
            <w:noWrap/>
          </w:tcPr>
          <w:p w14:paraId="2CBA631A" w14:textId="43F80F2E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578B59D" w14:textId="3E6BADD1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02DC015C" w14:textId="27CD38B1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4D2CD82C" w14:textId="07049407" w:rsidR="00493506" w:rsidRPr="00514F76" w:rsidRDefault="00493506" w:rsidP="0049350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C6246" w:rsidRPr="00514F76" w14:paraId="28EF31B2" w14:textId="77777777" w:rsidTr="00CC6246">
        <w:trPr>
          <w:trHeight w:val="300"/>
        </w:trPr>
        <w:tc>
          <w:tcPr>
            <w:tcW w:w="710" w:type="dxa"/>
          </w:tcPr>
          <w:p w14:paraId="737429D1" w14:textId="77777777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  <w:p w14:paraId="2BB4611C" w14:textId="1EEF0ED3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333103FB" w14:textId="55156D14" w:rsidR="00CC6246" w:rsidRPr="00CC624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ERMIRI</w:t>
            </w:r>
          </w:p>
        </w:tc>
        <w:tc>
          <w:tcPr>
            <w:tcW w:w="1942" w:type="dxa"/>
            <w:noWrap/>
          </w:tcPr>
          <w:p w14:paraId="7A7270B9" w14:textId="32067FF8" w:rsidR="00CC6246" w:rsidRPr="00CC624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ATHANASIA</w:t>
            </w:r>
          </w:p>
        </w:tc>
        <w:tc>
          <w:tcPr>
            <w:tcW w:w="1061" w:type="dxa"/>
            <w:noWrap/>
          </w:tcPr>
          <w:p w14:paraId="135B606C" w14:textId="3E68268F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376" w:type="dxa"/>
            <w:noWrap/>
          </w:tcPr>
          <w:p w14:paraId="338EC269" w14:textId="3C9C1125" w:rsidR="00CC6246" w:rsidRPr="00402056" w:rsidRDefault="00CC6246" w:rsidP="00CC624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2056">
              <w:rPr>
                <w:rFonts w:ascii="Calibri" w:hAnsi="Calibri" w:cs="Calibri"/>
                <w:sz w:val="20"/>
                <w:szCs w:val="20"/>
                <w:lang w:val="en-US"/>
              </w:rPr>
              <w:t>GPO RITHMIKI KINISI NEAS SMIRNIS</w:t>
            </w:r>
          </w:p>
        </w:tc>
        <w:tc>
          <w:tcPr>
            <w:tcW w:w="741" w:type="dxa"/>
            <w:noWrap/>
          </w:tcPr>
          <w:p w14:paraId="06C5124F" w14:textId="4A4A8013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Α</w:t>
            </w:r>
          </w:p>
        </w:tc>
        <w:tc>
          <w:tcPr>
            <w:tcW w:w="992" w:type="dxa"/>
            <w:noWrap/>
          </w:tcPr>
          <w:p w14:paraId="4F7521CF" w14:textId="118C7D92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B9ED3DF" w14:textId="1E6B32E7" w:rsidR="00CC6246" w:rsidRPr="00294C82" w:rsidRDefault="00CC6246" w:rsidP="00CC62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noWrap/>
          </w:tcPr>
          <w:p w14:paraId="7732EB66" w14:textId="17420BFA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777D9CA4" w14:textId="5BD235BC" w:rsidR="00CC6246" w:rsidRPr="00514F76" w:rsidRDefault="00CC6246" w:rsidP="00CC6246">
            <w:pPr>
              <w:rPr>
                <w:rFonts w:ascii="Calibri" w:hAnsi="Calibri" w:cs="Calibri"/>
                <w:sz w:val="22"/>
                <w:szCs w:val="22"/>
              </w:rPr>
            </w:pPr>
            <w:r w:rsidRPr="00CC624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14F76" w:rsidRPr="00514F76" w14:paraId="7D84538F" w14:textId="77777777" w:rsidTr="00493506">
        <w:trPr>
          <w:trHeight w:val="300"/>
        </w:trPr>
        <w:tc>
          <w:tcPr>
            <w:tcW w:w="710" w:type="dxa"/>
          </w:tcPr>
          <w:p w14:paraId="0522211F" w14:textId="77777777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  <w:p w14:paraId="4E58C268" w14:textId="541886D9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7B5245B7" w14:textId="28ECE1C3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FILIPPA</w:t>
            </w:r>
          </w:p>
        </w:tc>
        <w:tc>
          <w:tcPr>
            <w:tcW w:w="1942" w:type="dxa"/>
            <w:noWrap/>
          </w:tcPr>
          <w:p w14:paraId="1E496555" w14:textId="229DBB8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THINA</w:t>
            </w:r>
          </w:p>
        </w:tc>
        <w:tc>
          <w:tcPr>
            <w:tcW w:w="1061" w:type="dxa"/>
            <w:noWrap/>
          </w:tcPr>
          <w:p w14:paraId="00C13E6E" w14:textId="182FDAA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1084BF8E" w14:textId="7EE4CDE6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AS EVRITHMIA DRAPETSONAS</w:t>
            </w:r>
          </w:p>
        </w:tc>
        <w:tc>
          <w:tcPr>
            <w:tcW w:w="741" w:type="dxa"/>
            <w:noWrap/>
          </w:tcPr>
          <w:p w14:paraId="4FB569E7" w14:textId="2ABBF375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05B52063" w14:textId="5B8FFF01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0A817FC" w14:textId="55B9FF9D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1BACE3DC" w14:textId="6CD83094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2AE2312" w14:textId="3CCC8491" w:rsidR="00514F76" w:rsidRPr="00514F76" w:rsidRDefault="00514F76" w:rsidP="00514F76">
            <w:pPr>
              <w:rPr>
                <w:rFonts w:ascii="Calibri" w:hAnsi="Calibri" w:cs="Calibri"/>
                <w:sz w:val="22"/>
                <w:szCs w:val="22"/>
              </w:rPr>
            </w:pPr>
            <w:r w:rsidRPr="00514F7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2FDC3492" w14:textId="77777777" w:rsidTr="00493506">
        <w:trPr>
          <w:trHeight w:val="300"/>
        </w:trPr>
        <w:tc>
          <w:tcPr>
            <w:tcW w:w="710" w:type="dxa"/>
          </w:tcPr>
          <w:p w14:paraId="5AB51C18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  <w:p w14:paraId="7616C7D8" w14:textId="544342F4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588695F9" w14:textId="655F221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VAGELOU</w:t>
            </w:r>
          </w:p>
        </w:tc>
        <w:tc>
          <w:tcPr>
            <w:tcW w:w="1942" w:type="dxa"/>
            <w:noWrap/>
          </w:tcPr>
          <w:p w14:paraId="3E346991" w14:textId="0DAC1E6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AIKATERINI AGGELIKI</w:t>
            </w:r>
          </w:p>
        </w:tc>
        <w:tc>
          <w:tcPr>
            <w:tcW w:w="1061" w:type="dxa"/>
            <w:noWrap/>
          </w:tcPr>
          <w:p w14:paraId="7BC2C008" w14:textId="1F164E66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94DE35F" w14:textId="35CA6CC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S ILIOUPOLIS</w:t>
            </w:r>
          </w:p>
        </w:tc>
        <w:tc>
          <w:tcPr>
            <w:tcW w:w="741" w:type="dxa"/>
            <w:noWrap/>
          </w:tcPr>
          <w:p w14:paraId="3C18A614" w14:textId="31BB0FD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18EA1B2A" w14:textId="510314DB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820DB25" w14:textId="3E36A274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4F83FFD2" w14:textId="569CDB0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15F9EBEA" w14:textId="5A8B75E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2BD00553" w14:textId="77777777" w:rsidTr="00493506">
        <w:trPr>
          <w:trHeight w:val="300"/>
        </w:trPr>
        <w:tc>
          <w:tcPr>
            <w:tcW w:w="710" w:type="dxa"/>
          </w:tcPr>
          <w:p w14:paraId="324B6C9B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  <w:p w14:paraId="377747D6" w14:textId="645F85E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2DD9803C" w14:textId="69D08133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DIMITROVA</w:t>
            </w:r>
          </w:p>
        </w:tc>
        <w:tc>
          <w:tcPr>
            <w:tcW w:w="1942" w:type="dxa"/>
            <w:noWrap/>
          </w:tcPr>
          <w:p w14:paraId="0C19444F" w14:textId="7EF96F5E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DIANA</w:t>
            </w:r>
          </w:p>
        </w:tc>
        <w:tc>
          <w:tcPr>
            <w:tcW w:w="1061" w:type="dxa"/>
            <w:noWrap/>
          </w:tcPr>
          <w:p w14:paraId="405E3B41" w14:textId="4232744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A13FB0F" w14:textId="24A42090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LEVSKI-TRIADITZA</w:t>
            </w:r>
          </w:p>
        </w:tc>
        <w:tc>
          <w:tcPr>
            <w:tcW w:w="741" w:type="dxa"/>
            <w:noWrap/>
          </w:tcPr>
          <w:p w14:paraId="6B937578" w14:textId="4781FA7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2ED612F8" w14:textId="0F9FE99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5A26EE9" w14:textId="7E43F1CB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385D10A" w14:textId="7184950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5FB131CA" w14:textId="06564B7F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079D1F21" w14:textId="77777777" w:rsidTr="00493506">
        <w:trPr>
          <w:trHeight w:val="300"/>
        </w:trPr>
        <w:tc>
          <w:tcPr>
            <w:tcW w:w="710" w:type="dxa"/>
          </w:tcPr>
          <w:p w14:paraId="10E32172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14:paraId="3A48A539" w14:textId="3B30C2CC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66690D0D" w14:textId="379AF6B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PALAZI</w:t>
            </w:r>
          </w:p>
        </w:tc>
        <w:tc>
          <w:tcPr>
            <w:tcW w:w="1942" w:type="dxa"/>
            <w:noWrap/>
          </w:tcPr>
          <w:p w14:paraId="6726ABFF" w14:textId="4EF7B16E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ATHANASIA</w:t>
            </w:r>
          </w:p>
        </w:tc>
        <w:tc>
          <w:tcPr>
            <w:tcW w:w="1061" w:type="dxa"/>
            <w:noWrap/>
          </w:tcPr>
          <w:p w14:paraId="51A154A4" w14:textId="0F5EB8D5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3538ECD9" w14:textId="3FE57E1F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OPF I ARMONIA</w:t>
            </w:r>
          </w:p>
        </w:tc>
        <w:tc>
          <w:tcPr>
            <w:tcW w:w="741" w:type="dxa"/>
            <w:noWrap/>
          </w:tcPr>
          <w:p w14:paraId="63E30F6E" w14:textId="622454A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5380228B" w14:textId="632A5ED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5BA17C4" w14:textId="04D10E9D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7F2EC245" w14:textId="714E0F4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FDFCBE0" w14:textId="5AAD2BA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54280350" w14:textId="77777777" w:rsidTr="00493506">
        <w:trPr>
          <w:trHeight w:val="300"/>
        </w:trPr>
        <w:tc>
          <w:tcPr>
            <w:tcW w:w="710" w:type="dxa"/>
          </w:tcPr>
          <w:p w14:paraId="0E9AAAFA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  <w:p w14:paraId="73CEF47C" w14:textId="7F7A92F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65863773" w14:textId="407162B1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REKKA</w:t>
            </w:r>
          </w:p>
        </w:tc>
        <w:tc>
          <w:tcPr>
            <w:tcW w:w="1942" w:type="dxa"/>
            <w:noWrap/>
          </w:tcPr>
          <w:p w14:paraId="690A2119" w14:textId="58E3E7C8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CHRISΟULA</w:t>
            </w:r>
          </w:p>
        </w:tc>
        <w:tc>
          <w:tcPr>
            <w:tcW w:w="1061" w:type="dxa"/>
            <w:noWrap/>
          </w:tcPr>
          <w:p w14:paraId="44A4B29E" w14:textId="3A3FC86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376" w:type="dxa"/>
            <w:noWrap/>
          </w:tcPr>
          <w:p w14:paraId="7D653EDF" w14:textId="3BF92FE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GS ILIOUPOLIS</w:t>
            </w:r>
          </w:p>
        </w:tc>
        <w:tc>
          <w:tcPr>
            <w:tcW w:w="741" w:type="dxa"/>
            <w:noWrap/>
          </w:tcPr>
          <w:p w14:paraId="3029EB4C" w14:textId="61B07CA0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992" w:type="dxa"/>
            <w:noWrap/>
          </w:tcPr>
          <w:p w14:paraId="533486DE" w14:textId="56C47BD8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126DEB2" w14:textId="6B848A8F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6B3A29A7" w14:textId="6F2BCFEB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14" w:type="dxa"/>
            <w:noWrap/>
          </w:tcPr>
          <w:p w14:paraId="315CE773" w14:textId="7ED45032" w:rsidR="009C6210" w:rsidRPr="009C6210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  <w:r w:rsidRPr="009C621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C6210" w:rsidRPr="00514F76" w14:paraId="040F81D5" w14:textId="77777777" w:rsidTr="00493506">
        <w:trPr>
          <w:trHeight w:val="300"/>
        </w:trPr>
        <w:tc>
          <w:tcPr>
            <w:tcW w:w="710" w:type="dxa"/>
          </w:tcPr>
          <w:p w14:paraId="410010BD" w14:textId="77777777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14F76"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  <w:p w14:paraId="104C5351" w14:textId="7D205CA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noWrap/>
          </w:tcPr>
          <w:p w14:paraId="5B24FB47" w14:textId="293A1CD4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42" w:type="dxa"/>
            <w:noWrap/>
          </w:tcPr>
          <w:p w14:paraId="34C8BD1E" w14:textId="3CDDEF82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noWrap/>
          </w:tcPr>
          <w:p w14:paraId="140BF813" w14:textId="3761C56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76" w:type="dxa"/>
            <w:noWrap/>
          </w:tcPr>
          <w:p w14:paraId="2A38B204" w14:textId="46C2B9E1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1" w:type="dxa"/>
            <w:noWrap/>
          </w:tcPr>
          <w:p w14:paraId="5C12175F" w14:textId="447E9263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noWrap/>
          </w:tcPr>
          <w:p w14:paraId="3D178223" w14:textId="093800AD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49E83E66" w14:textId="4C6992F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noWrap/>
          </w:tcPr>
          <w:p w14:paraId="6DAEA60B" w14:textId="5B6BAA1A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4" w:type="dxa"/>
            <w:noWrap/>
          </w:tcPr>
          <w:p w14:paraId="6024EFC7" w14:textId="70A3EA98" w:rsidR="009C6210" w:rsidRPr="00514F76" w:rsidRDefault="009C6210" w:rsidP="009C621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220CA6E" w14:textId="77777777" w:rsidR="00B616BE" w:rsidRDefault="00B616BE">
      <w:pPr>
        <w:rPr>
          <w:lang w:val="en-US"/>
        </w:rPr>
      </w:pPr>
    </w:p>
    <w:sectPr w:rsidR="00B616BE" w:rsidSect="00C0506A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1945" w14:textId="77777777" w:rsidR="00736581" w:rsidRDefault="00736581" w:rsidP="00C0506A">
      <w:pPr>
        <w:spacing w:after="0" w:line="240" w:lineRule="auto"/>
      </w:pPr>
      <w:r>
        <w:separator/>
      </w:r>
    </w:p>
  </w:endnote>
  <w:endnote w:type="continuationSeparator" w:id="0">
    <w:p w14:paraId="4F4E32DA" w14:textId="77777777" w:rsidR="00736581" w:rsidRDefault="00736581" w:rsidP="00C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6AE2" w14:textId="77777777" w:rsidR="00736581" w:rsidRDefault="00736581" w:rsidP="00C0506A">
      <w:pPr>
        <w:spacing w:after="0" w:line="240" w:lineRule="auto"/>
      </w:pPr>
      <w:r>
        <w:separator/>
      </w:r>
    </w:p>
  </w:footnote>
  <w:footnote w:type="continuationSeparator" w:id="0">
    <w:p w14:paraId="4E254902" w14:textId="77777777" w:rsidR="00736581" w:rsidRDefault="00736581" w:rsidP="00C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0A5C" w14:textId="1623C9E5" w:rsidR="00C0506A" w:rsidRPr="00C0506A" w:rsidRDefault="00C0506A" w:rsidP="00C0506A">
    <w:pPr>
      <w:spacing w:after="200" w:line="276" w:lineRule="auto"/>
      <w:ind w:right="-391"/>
      <w:jc w:val="center"/>
      <w:rPr>
        <w:rFonts w:ascii="Calibri" w:eastAsia="Calibri" w:hAnsi="Calibri" w:cs="Times New Roman"/>
        <w:kern w:val="0"/>
        <w:sz w:val="22"/>
        <w:szCs w:val="22"/>
        <w:lang w:val="en-US"/>
        <w14:ligatures w14:val="none"/>
      </w:rPr>
    </w:pPr>
    <w:r w:rsidRPr="00C0506A">
      <w:rPr>
        <w:rFonts w:ascii="Arial" w:eastAsia="Times New Roman" w:hAnsi="Arial" w:cs="Arial"/>
        <w:b/>
        <w:bCs/>
        <w:noProof/>
        <w:color w:val="000000"/>
        <w:kern w:val="0"/>
        <w:lang w:eastAsia="el-GR"/>
        <w14:ligatures w14:val="none"/>
      </w:rPr>
      <w:drawing>
        <wp:anchor distT="0" distB="0" distL="114300" distR="114300" simplePos="0" relativeHeight="251659264" behindDoc="0" locked="0" layoutInCell="1" allowOverlap="1" wp14:anchorId="7D90A948" wp14:editId="2D5B7BF0">
          <wp:simplePos x="0" y="0"/>
          <wp:positionH relativeFrom="column">
            <wp:posOffset>334645</wp:posOffset>
          </wp:positionH>
          <wp:positionV relativeFrom="paragraph">
            <wp:posOffset>-112395</wp:posOffset>
          </wp:positionV>
          <wp:extent cx="743585" cy="413385"/>
          <wp:effectExtent l="0" t="0" r="0" b="5715"/>
          <wp:wrapNone/>
          <wp:docPr id="2689715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06A">
      <w:rPr>
        <w:rFonts w:ascii="Arial" w:eastAsia="Times New Roman" w:hAnsi="Arial" w:cs="Arial"/>
        <w:b/>
        <w:bCs/>
        <w:noProof/>
        <w:color w:val="000000"/>
        <w:kern w:val="0"/>
        <w:lang w:eastAsia="el-GR"/>
        <w14:ligatures w14:val="none"/>
      </w:rPr>
      <w:drawing>
        <wp:anchor distT="0" distB="0" distL="114300" distR="114300" simplePos="0" relativeHeight="251660288" behindDoc="0" locked="0" layoutInCell="1" allowOverlap="1" wp14:anchorId="31BB1F07" wp14:editId="129EC609">
          <wp:simplePos x="0" y="0"/>
          <wp:positionH relativeFrom="column">
            <wp:posOffset>1318260</wp:posOffset>
          </wp:positionH>
          <wp:positionV relativeFrom="paragraph">
            <wp:posOffset>-173355</wp:posOffset>
          </wp:positionV>
          <wp:extent cx="635635" cy="474345"/>
          <wp:effectExtent l="0" t="0" r="0" b="1905"/>
          <wp:wrapNone/>
          <wp:docPr id="9659812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</w:t>
    </w:r>
    <w:r w:rsidR="003562C7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>JU</w:t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NIORS    </w:t>
    </w:r>
    <w:r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>ELITE</w:t>
    </w:r>
    <w:r w:rsidRPr="00C0506A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            </w:t>
    </w:r>
    <w:proofErr w:type="gramStart"/>
    <w:r w:rsidR="003562C7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GROUP </w:t>
    </w:r>
    <w:r w:rsidR="009C6210">
      <w:rPr>
        <w:rFonts w:ascii="Arial" w:eastAsia="Times New Roman" w:hAnsi="Arial" w:cs="Arial"/>
        <w:b/>
        <w:bCs/>
        <w:color w:val="000000"/>
        <w:kern w:val="0"/>
        <w:lang w:val="en-US" w:eastAsia="el-GR"/>
        <w14:ligatures w14:val="none"/>
      </w:rPr>
      <w:t xml:space="preserve"> A</w:t>
    </w:r>
    <w:proofErr w:type="gramEnd"/>
  </w:p>
  <w:p w14:paraId="5BB3CBBB" w14:textId="77777777" w:rsidR="00C0506A" w:rsidRDefault="00C05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6A"/>
    <w:rsid w:val="000D1BC1"/>
    <w:rsid w:val="000E4A96"/>
    <w:rsid w:val="001E36CB"/>
    <w:rsid w:val="001F5285"/>
    <w:rsid w:val="002421E0"/>
    <w:rsid w:val="00242B94"/>
    <w:rsid w:val="0025774F"/>
    <w:rsid w:val="002652F9"/>
    <w:rsid w:val="00294C82"/>
    <w:rsid w:val="002D1215"/>
    <w:rsid w:val="003139F1"/>
    <w:rsid w:val="00351C5A"/>
    <w:rsid w:val="003562C7"/>
    <w:rsid w:val="003622AE"/>
    <w:rsid w:val="003F1ED9"/>
    <w:rsid w:val="00402056"/>
    <w:rsid w:val="00420856"/>
    <w:rsid w:val="00493506"/>
    <w:rsid w:val="00497D53"/>
    <w:rsid w:val="005059DC"/>
    <w:rsid w:val="00514F76"/>
    <w:rsid w:val="005D2B60"/>
    <w:rsid w:val="005D621F"/>
    <w:rsid w:val="005E0174"/>
    <w:rsid w:val="0068383F"/>
    <w:rsid w:val="006B3C85"/>
    <w:rsid w:val="00736581"/>
    <w:rsid w:val="00763979"/>
    <w:rsid w:val="0079165D"/>
    <w:rsid w:val="007D2DBB"/>
    <w:rsid w:val="00813CE1"/>
    <w:rsid w:val="00820416"/>
    <w:rsid w:val="008532CE"/>
    <w:rsid w:val="008A37AE"/>
    <w:rsid w:val="008A7197"/>
    <w:rsid w:val="008B4F7F"/>
    <w:rsid w:val="008C427B"/>
    <w:rsid w:val="008E6525"/>
    <w:rsid w:val="00903C31"/>
    <w:rsid w:val="00911691"/>
    <w:rsid w:val="00915F41"/>
    <w:rsid w:val="0093381F"/>
    <w:rsid w:val="0095175E"/>
    <w:rsid w:val="009921F0"/>
    <w:rsid w:val="009A574C"/>
    <w:rsid w:val="009C6210"/>
    <w:rsid w:val="00A10E13"/>
    <w:rsid w:val="00A447FB"/>
    <w:rsid w:val="00A9541D"/>
    <w:rsid w:val="00A9752D"/>
    <w:rsid w:val="00AC0217"/>
    <w:rsid w:val="00AE04DD"/>
    <w:rsid w:val="00B00BF7"/>
    <w:rsid w:val="00B616BE"/>
    <w:rsid w:val="00B6447C"/>
    <w:rsid w:val="00B67343"/>
    <w:rsid w:val="00BB0E57"/>
    <w:rsid w:val="00BB3B14"/>
    <w:rsid w:val="00C0506A"/>
    <w:rsid w:val="00C1268F"/>
    <w:rsid w:val="00C31254"/>
    <w:rsid w:val="00C364D3"/>
    <w:rsid w:val="00C45C0C"/>
    <w:rsid w:val="00C645DF"/>
    <w:rsid w:val="00C753B6"/>
    <w:rsid w:val="00CB393F"/>
    <w:rsid w:val="00CC3CE4"/>
    <w:rsid w:val="00CC6246"/>
    <w:rsid w:val="00CC79E9"/>
    <w:rsid w:val="00CE195F"/>
    <w:rsid w:val="00D83BC8"/>
    <w:rsid w:val="00D86088"/>
    <w:rsid w:val="00E77E55"/>
    <w:rsid w:val="00E96110"/>
    <w:rsid w:val="00ED235D"/>
    <w:rsid w:val="00F47695"/>
    <w:rsid w:val="00F5739F"/>
    <w:rsid w:val="00F7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8122"/>
  <w15:chartTrackingRefBased/>
  <w15:docId w15:val="{C39A7C6D-A8C9-4ECF-9752-5988F12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C7"/>
  </w:style>
  <w:style w:type="paragraph" w:styleId="Heading1">
    <w:name w:val="heading 1"/>
    <w:basedOn w:val="Normal"/>
    <w:next w:val="Normal"/>
    <w:link w:val="Heading1Char"/>
    <w:uiPriority w:val="9"/>
    <w:qFormat/>
    <w:rsid w:val="00C0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0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6A"/>
  </w:style>
  <w:style w:type="paragraph" w:styleId="Footer">
    <w:name w:val="footer"/>
    <w:basedOn w:val="Normal"/>
    <w:link w:val="FooterChar"/>
    <w:uiPriority w:val="99"/>
    <w:unhideWhenUsed/>
    <w:rsid w:val="00C05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C6F6-6B83-43CE-91B6-C1FACDE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A KOUVATSOU</dc:creator>
  <cp:keywords/>
  <dc:description/>
  <cp:lastModifiedBy>VOULA KOUVATSOU</cp:lastModifiedBy>
  <cp:revision>2</cp:revision>
  <dcterms:created xsi:type="dcterms:W3CDTF">2026-02-28T20:48:00Z</dcterms:created>
  <dcterms:modified xsi:type="dcterms:W3CDTF">2026-02-28T20:48:00Z</dcterms:modified>
</cp:coreProperties>
</file>